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0F4105E4" w:rsidR="004B17DD" w:rsidRDefault="00975FF3">
          <w:r>
            <w:rPr>
              <w:noProof/>
            </w:rPr>
            <w:pict w14:anchorId="1B2255C4">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6E4B78" w14:textId="454D2A78" w:rsidR="004B17DD" w:rsidRPr="00FE14E9" w:rsidRDefault="00F55EF5" w:rsidP="00FE14E9">
                          <w:pPr>
                            <w:pStyle w:val="NoSpacing"/>
                            <w:jc w:val="right"/>
                            <w:rPr>
                              <w:color w:val="595959" w:themeColor="text1" w:themeTint="A6"/>
                              <w:sz w:val="28"/>
                              <w:szCs w:val="28"/>
                            </w:rPr>
                          </w:pPr>
                          <w:r w:rsidRPr="00FE14E9">
                            <w:rPr>
                              <w:color w:val="595959" w:themeColor="text1" w:themeTint="A6"/>
                              <w:sz w:val="28"/>
                              <w:szCs w:val="28"/>
                            </w:rPr>
                            <w:t>Word Count</w:t>
                          </w:r>
                        </w:p>
                      </w:sdtContent>
                    </w:sdt>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 xml:space="preserve">Team </w:t>
                      </w:r>
                      <w:proofErr w:type="spellStart"/>
                      <w:r>
                        <w:rPr>
                          <w:color w:val="4472C4" w:themeColor="accent1"/>
                          <w:sz w:val="28"/>
                          <w:szCs w:val="28"/>
                        </w:rPr>
                        <w:t>Weebs</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975F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66967308" w:rsidR="004B17DD" w:rsidRDefault="00F55EF5">
                          <w:pPr>
                            <w:jc w:val="right"/>
                            <w:rPr>
                              <w:smallCaps/>
                              <w:color w:val="404040" w:themeColor="text1" w:themeTint="BF"/>
                              <w:sz w:val="36"/>
                              <w:szCs w:val="36"/>
                            </w:rPr>
                          </w:pPr>
                          <w:r>
                            <w:rPr>
                              <w:color w:val="404040" w:themeColor="text1" w:themeTint="BF"/>
                              <w:sz w:val="36"/>
                              <w:szCs w:val="36"/>
                            </w:rPr>
                            <w:t>[link to website]</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1AB88C8B" w14:textId="67649665" w:rsidR="006466AF" w:rsidRDefault="0014115F">
          <w:pPr>
            <w:pStyle w:val="TOC1"/>
            <w:tabs>
              <w:tab w:val="right" w:leader="dot" w:pos="9016"/>
            </w:tabs>
            <w:rPr>
              <w:noProof/>
            </w:rPr>
          </w:pPr>
          <w:r>
            <w:fldChar w:fldCharType="begin"/>
          </w:r>
          <w:r>
            <w:instrText xml:space="preserve"> TOC \o "1-3" \h \z \u </w:instrText>
          </w:r>
          <w:r>
            <w:fldChar w:fldCharType="separate"/>
          </w:r>
          <w:hyperlink w:anchor="_Toc102810546" w:history="1">
            <w:r w:rsidR="006466AF" w:rsidRPr="0058031B">
              <w:rPr>
                <w:rStyle w:val="Hyperlink"/>
                <w:noProof/>
              </w:rPr>
              <w:t>Introduction</w:t>
            </w:r>
            <w:r w:rsidR="006466AF">
              <w:rPr>
                <w:noProof/>
                <w:webHidden/>
              </w:rPr>
              <w:tab/>
            </w:r>
            <w:r w:rsidR="006466AF">
              <w:rPr>
                <w:noProof/>
                <w:webHidden/>
              </w:rPr>
              <w:fldChar w:fldCharType="begin"/>
            </w:r>
            <w:r w:rsidR="006466AF">
              <w:rPr>
                <w:noProof/>
                <w:webHidden/>
              </w:rPr>
              <w:instrText xml:space="preserve"> PAGEREF _Toc102810546 \h </w:instrText>
            </w:r>
            <w:r w:rsidR="006466AF">
              <w:rPr>
                <w:noProof/>
                <w:webHidden/>
              </w:rPr>
            </w:r>
            <w:r w:rsidR="006466AF">
              <w:rPr>
                <w:noProof/>
                <w:webHidden/>
              </w:rPr>
              <w:fldChar w:fldCharType="separate"/>
            </w:r>
            <w:r w:rsidR="006466AF">
              <w:rPr>
                <w:noProof/>
                <w:webHidden/>
              </w:rPr>
              <w:t>1</w:t>
            </w:r>
            <w:r w:rsidR="006466AF">
              <w:rPr>
                <w:noProof/>
                <w:webHidden/>
              </w:rPr>
              <w:fldChar w:fldCharType="end"/>
            </w:r>
          </w:hyperlink>
        </w:p>
        <w:p w14:paraId="34F47428" w14:textId="55DA3960" w:rsidR="006466AF" w:rsidRDefault="00975FF3">
          <w:pPr>
            <w:pStyle w:val="TOC2"/>
            <w:tabs>
              <w:tab w:val="right" w:leader="dot" w:pos="9016"/>
            </w:tabs>
            <w:rPr>
              <w:noProof/>
            </w:rPr>
          </w:pPr>
          <w:hyperlink w:anchor="_Toc102810547" w:history="1">
            <w:r w:rsidR="006466AF" w:rsidRPr="0058031B">
              <w:rPr>
                <w:rStyle w:val="Hyperlink"/>
                <w:noProof/>
              </w:rPr>
              <w:t>Background and Motivation</w:t>
            </w:r>
            <w:r w:rsidR="006466AF">
              <w:rPr>
                <w:noProof/>
                <w:webHidden/>
              </w:rPr>
              <w:tab/>
            </w:r>
            <w:r w:rsidR="006466AF">
              <w:rPr>
                <w:noProof/>
                <w:webHidden/>
              </w:rPr>
              <w:fldChar w:fldCharType="begin"/>
            </w:r>
            <w:r w:rsidR="006466AF">
              <w:rPr>
                <w:noProof/>
                <w:webHidden/>
              </w:rPr>
              <w:instrText xml:space="preserve"> PAGEREF _Toc102810547 \h </w:instrText>
            </w:r>
            <w:r w:rsidR="006466AF">
              <w:rPr>
                <w:noProof/>
                <w:webHidden/>
              </w:rPr>
            </w:r>
            <w:r w:rsidR="006466AF">
              <w:rPr>
                <w:noProof/>
                <w:webHidden/>
              </w:rPr>
              <w:fldChar w:fldCharType="separate"/>
            </w:r>
            <w:r w:rsidR="006466AF">
              <w:rPr>
                <w:noProof/>
                <w:webHidden/>
              </w:rPr>
              <w:t>1</w:t>
            </w:r>
            <w:r w:rsidR="006466AF">
              <w:rPr>
                <w:noProof/>
                <w:webHidden/>
              </w:rPr>
              <w:fldChar w:fldCharType="end"/>
            </w:r>
          </w:hyperlink>
        </w:p>
        <w:p w14:paraId="2118FD32" w14:textId="3CA2BCFE" w:rsidR="006466AF" w:rsidRDefault="00975FF3">
          <w:pPr>
            <w:pStyle w:val="TOC2"/>
            <w:tabs>
              <w:tab w:val="right" w:leader="dot" w:pos="9016"/>
            </w:tabs>
            <w:rPr>
              <w:noProof/>
            </w:rPr>
          </w:pPr>
          <w:hyperlink w:anchor="_Toc102810548" w:history="1">
            <w:r w:rsidR="006466AF" w:rsidRPr="0058031B">
              <w:rPr>
                <w:rStyle w:val="Hyperlink"/>
                <w:noProof/>
              </w:rPr>
              <w:t>Visualization Purpose</w:t>
            </w:r>
            <w:r w:rsidR="006466AF">
              <w:rPr>
                <w:noProof/>
                <w:webHidden/>
              </w:rPr>
              <w:tab/>
            </w:r>
            <w:r w:rsidR="006466AF">
              <w:rPr>
                <w:noProof/>
                <w:webHidden/>
              </w:rPr>
              <w:fldChar w:fldCharType="begin"/>
            </w:r>
            <w:r w:rsidR="006466AF">
              <w:rPr>
                <w:noProof/>
                <w:webHidden/>
              </w:rPr>
              <w:instrText xml:space="preserve"> PAGEREF _Toc102810548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56B638C3" w14:textId="374B1271" w:rsidR="006466AF" w:rsidRDefault="00975FF3">
          <w:pPr>
            <w:pStyle w:val="TOC2"/>
            <w:tabs>
              <w:tab w:val="right" w:leader="dot" w:pos="9016"/>
            </w:tabs>
            <w:rPr>
              <w:noProof/>
            </w:rPr>
          </w:pPr>
          <w:hyperlink w:anchor="_Toc102810549" w:history="1">
            <w:r w:rsidR="006466AF" w:rsidRPr="0058031B">
              <w:rPr>
                <w:rStyle w:val="Hyperlink"/>
                <w:noProof/>
              </w:rPr>
              <w:t>Project Schedule</w:t>
            </w:r>
            <w:r w:rsidR="006466AF">
              <w:rPr>
                <w:noProof/>
                <w:webHidden/>
              </w:rPr>
              <w:tab/>
            </w:r>
            <w:r w:rsidR="006466AF">
              <w:rPr>
                <w:noProof/>
                <w:webHidden/>
              </w:rPr>
              <w:fldChar w:fldCharType="begin"/>
            </w:r>
            <w:r w:rsidR="006466AF">
              <w:rPr>
                <w:noProof/>
                <w:webHidden/>
              </w:rPr>
              <w:instrText xml:space="preserve"> PAGEREF _Toc102810549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27AC6343" w14:textId="51A340EF" w:rsidR="006466AF" w:rsidRDefault="00975FF3">
          <w:pPr>
            <w:pStyle w:val="TOC1"/>
            <w:tabs>
              <w:tab w:val="right" w:leader="dot" w:pos="9016"/>
            </w:tabs>
            <w:rPr>
              <w:noProof/>
            </w:rPr>
          </w:pPr>
          <w:hyperlink w:anchor="_Toc102810550" w:history="1">
            <w:r w:rsidR="006466AF" w:rsidRPr="0058031B">
              <w:rPr>
                <w:rStyle w:val="Hyperlink"/>
                <w:noProof/>
              </w:rPr>
              <w:t>Data</w:t>
            </w:r>
            <w:r w:rsidR="006466AF">
              <w:rPr>
                <w:noProof/>
                <w:webHidden/>
              </w:rPr>
              <w:tab/>
            </w:r>
            <w:r w:rsidR="006466AF">
              <w:rPr>
                <w:noProof/>
                <w:webHidden/>
              </w:rPr>
              <w:fldChar w:fldCharType="begin"/>
            </w:r>
            <w:r w:rsidR="006466AF">
              <w:rPr>
                <w:noProof/>
                <w:webHidden/>
              </w:rPr>
              <w:instrText xml:space="preserve"> PAGEREF _Toc102810550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B68D3B0" w14:textId="7C26D049" w:rsidR="006466AF" w:rsidRDefault="00975FF3">
          <w:pPr>
            <w:pStyle w:val="TOC2"/>
            <w:tabs>
              <w:tab w:val="right" w:leader="dot" w:pos="9016"/>
            </w:tabs>
            <w:rPr>
              <w:noProof/>
            </w:rPr>
          </w:pPr>
          <w:hyperlink w:anchor="_Toc102810551" w:history="1">
            <w:r w:rsidR="006466AF" w:rsidRPr="0058031B">
              <w:rPr>
                <w:rStyle w:val="Hyperlink"/>
                <w:noProof/>
              </w:rPr>
              <w:t>Data Source</w:t>
            </w:r>
            <w:r w:rsidR="006466AF">
              <w:rPr>
                <w:noProof/>
                <w:webHidden/>
              </w:rPr>
              <w:tab/>
            </w:r>
            <w:r w:rsidR="006466AF">
              <w:rPr>
                <w:noProof/>
                <w:webHidden/>
              </w:rPr>
              <w:fldChar w:fldCharType="begin"/>
            </w:r>
            <w:r w:rsidR="006466AF">
              <w:rPr>
                <w:noProof/>
                <w:webHidden/>
              </w:rPr>
              <w:instrText xml:space="preserve"> PAGEREF _Toc102810551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F8DD251" w14:textId="65D49D7A" w:rsidR="006466AF" w:rsidRDefault="00975FF3">
          <w:pPr>
            <w:pStyle w:val="TOC2"/>
            <w:tabs>
              <w:tab w:val="right" w:leader="dot" w:pos="9016"/>
            </w:tabs>
            <w:rPr>
              <w:noProof/>
            </w:rPr>
          </w:pPr>
          <w:hyperlink w:anchor="_Toc102810552" w:history="1">
            <w:r w:rsidR="006466AF" w:rsidRPr="0058031B">
              <w:rPr>
                <w:rStyle w:val="Hyperlink"/>
                <w:noProof/>
              </w:rPr>
              <w:t>Data Processing ass</w:t>
            </w:r>
            <w:r w:rsidR="006466AF">
              <w:rPr>
                <w:noProof/>
                <w:webHidden/>
              </w:rPr>
              <w:tab/>
            </w:r>
            <w:r w:rsidR="006466AF">
              <w:rPr>
                <w:noProof/>
                <w:webHidden/>
              </w:rPr>
              <w:fldChar w:fldCharType="begin"/>
            </w:r>
            <w:r w:rsidR="006466AF">
              <w:rPr>
                <w:noProof/>
                <w:webHidden/>
              </w:rPr>
              <w:instrText xml:space="preserve"> PAGEREF _Toc102810552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ECA3CED" w14:textId="41F41265" w:rsidR="006466AF" w:rsidRDefault="00975FF3">
          <w:pPr>
            <w:pStyle w:val="TOC1"/>
            <w:tabs>
              <w:tab w:val="right" w:leader="dot" w:pos="9016"/>
            </w:tabs>
            <w:rPr>
              <w:noProof/>
            </w:rPr>
          </w:pPr>
          <w:hyperlink w:anchor="_Toc102810553" w:history="1">
            <w:r w:rsidR="006466AF" w:rsidRPr="0058031B">
              <w:rPr>
                <w:rStyle w:val="Hyperlink"/>
                <w:noProof/>
              </w:rPr>
              <w:t>Requirements</w:t>
            </w:r>
            <w:r w:rsidR="006466AF">
              <w:rPr>
                <w:noProof/>
                <w:webHidden/>
              </w:rPr>
              <w:tab/>
            </w:r>
            <w:r w:rsidR="006466AF">
              <w:rPr>
                <w:noProof/>
                <w:webHidden/>
              </w:rPr>
              <w:fldChar w:fldCharType="begin"/>
            </w:r>
            <w:r w:rsidR="006466AF">
              <w:rPr>
                <w:noProof/>
                <w:webHidden/>
              </w:rPr>
              <w:instrText xml:space="preserve"> PAGEREF _Toc102810553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4F901F39" w14:textId="6DCFB794" w:rsidR="006466AF" w:rsidRDefault="00975FF3">
          <w:pPr>
            <w:pStyle w:val="TOC2"/>
            <w:tabs>
              <w:tab w:val="right" w:leader="dot" w:pos="9016"/>
            </w:tabs>
            <w:rPr>
              <w:noProof/>
            </w:rPr>
          </w:pPr>
          <w:hyperlink w:anchor="_Toc102810554" w:history="1">
            <w:r w:rsidR="006466AF" w:rsidRPr="0058031B">
              <w:rPr>
                <w:rStyle w:val="Hyperlink"/>
                <w:noProof/>
              </w:rPr>
              <w:t>Must-have features</w:t>
            </w:r>
            <w:r w:rsidR="006466AF">
              <w:rPr>
                <w:noProof/>
                <w:webHidden/>
              </w:rPr>
              <w:tab/>
            </w:r>
            <w:r w:rsidR="006466AF">
              <w:rPr>
                <w:noProof/>
                <w:webHidden/>
              </w:rPr>
              <w:fldChar w:fldCharType="begin"/>
            </w:r>
            <w:r w:rsidR="006466AF">
              <w:rPr>
                <w:noProof/>
                <w:webHidden/>
              </w:rPr>
              <w:instrText xml:space="preserve"> PAGEREF _Toc102810554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670AA05A" w14:textId="256A3000" w:rsidR="006466AF" w:rsidRDefault="00975FF3">
          <w:pPr>
            <w:pStyle w:val="TOC2"/>
            <w:tabs>
              <w:tab w:val="right" w:leader="dot" w:pos="9016"/>
            </w:tabs>
            <w:rPr>
              <w:noProof/>
            </w:rPr>
          </w:pPr>
          <w:hyperlink w:anchor="_Toc102810555" w:history="1">
            <w:r w:rsidR="006466AF" w:rsidRPr="0058031B">
              <w:rPr>
                <w:rStyle w:val="Hyperlink"/>
                <w:noProof/>
              </w:rPr>
              <w:t>Optional features</w:t>
            </w:r>
            <w:r w:rsidR="006466AF">
              <w:rPr>
                <w:noProof/>
                <w:webHidden/>
              </w:rPr>
              <w:tab/>
            </w:r>
            <w:r w:rsidR="006466AF">
              <w:rPr>
                <w:noProof/>
                <w:webHidden/>
              </w:rPr>
              <w:fldChar w:fldCharType="begin"/>
            </w:r>
            <w:r w:rsidR="006466AF">
              <w:rPr>
                <w:noProof/>
                <w:webHidden/>
              </w:rPr>
              <w:instrText xml:space="preserve"> PAGEREF _Toc102810555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DB683F3" w14:textId="79A5A61E" w:rsidR="006466AF" w:rsidRDefault="00975FF3">
          <w:pPr>
            <w:pStyle w:val="TOC1"/>
            <w:tabs>
              <w:tab w:val="right" w:leader="dot" w:pos="9016"/>
            </w:tabs>
            <w:rPr>
              <w:noProof/>
            </w:rPr>
          </w:pPr>
          <w:hyperlink w:anchor="_Toc102810556" w:history="1">
            <w:r w:rsidR="006466AF" w:rsidRPr="0058031B">
              <w:rPr>
                <w:rStyle w:val="Hyperlink"/>
                <w:noProof/>
              </w:rPr>
              <w:t>Visualization design</w:t>
            </w:r>
            <w:r w:rsidR="006466AF">
              <w:rPr>
                <w:noProof/>
                <w:webHidden/>
              </w:rPr>
              <w:tab/>
            </w:r>
            <w:r w:rsidR="006466AF">
              <w:rPr>
                <w:noProof/>
                <w:webHidden/>
              </w:rPr>
              <w:fldChar w:fldCharType="begin"/>
            </w:r>
            <w:r w:rsidR="006466AF">
              <w:rPr>
                <w:noProof/>
                <w:webHidden/>
              </w:rPr>
              <w:instrText xml:space="preserve"> PAGEREF _Toc102810556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7DF0C04A" w14:textId="455CA6B9" w:rsidR="006466AF" w:rsidRDefault="00975FF3">
          <w:pPr>
            <w:pStyle w:val="TOC1"/>
            <w:tabs>
              <w:tab w:val="right" w:leader="dot" w:pos="9016"/>
            </w:tabs>
            <w:rPr>
              <w:noProof/>
            </w:rPr>
          </w:pPr>
          <w:hyperlink w:anchor="_Toc102810557" w:history="1">
            <w:r w:rsidR="006466AF" w:rsidRPr="0058031B">
              <w:rPr>
                <w:rStyle w:val="Hyperlink"/>
                <w:noProof/>
              </w:rPr>
              <w:t>Validation</w:t>
            </w:r>
            <w:r w:rsidR="006466AF">
              <w:rPr>
                <w:noProof/>
                <w:webHidden/>
              </w:rPr>
              <w:tab/>
            </w:r>
            <w:r w:rsidR="006466AF">
              <w:rPr>
                <w:noProof/>
                <w:webHidden/>
              </w:rPr>
              <w:fldChar w:fldCharType="begin"/>
            </w:r>
            <w:r w:rsidR="006466AF">
              <w:rPr>
                <w:noProof/>
                <w:webHidden/>
              </w:rPr>
              <w:instrText xml:space="preserve"> PAGEREF _Toc102810557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80DCDDF" w14:textId="3577DC82" w:rsidR="006466AF" w:rsidRDefault="00975FF3">
          <w:pPr>
            <w:pStyle w:val="TOC1"/>
            <w:tabs>
              <w:tab w:val="right" w:leader="dot" w:pos="9016"/>
            </w:tabs>
            <w:rPr>
              <w:noProof/>
            </w:rPr>
          </w:pPr>
          <w:hyperlink w:anchor="_Toc102810558" w:history="1">
            <w:r w:rsidR="006466AF" w:rsidRPr="0058031B">
              <w:rPr>
                <w:rStyle w:val="Hyperlink"/>
                <w:noProof/>
              </w:rPr>
              <w:t>Conclusion</w:t>
            </w:r>
            <w:r w:rsidR="006466AF">
              <w:rPr>
                <w:noProof/>
                <w:webHidden/>
              </w:rPr>
              <w:tab/>
            </w:r>
            <w:r w:rsidR="006466AF">
              <w:rPr>
                <w:noProof/>
                <w:webHidden/>
              </w:rPr>
              <w:fldChar w:fldCharType="begin"/>
            </w:r>
            <w:r w:rsidR="006466AF">
              <w:rPr>
                <w:noProof/>
                <w:webHidden/>
              </w:rPr>
              <w:instrText xml:space="preserve"> PAGEREF _Toc102810558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6FF9F7E8" w14:textId="649FA89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2810546"/>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2810547"/>
      <w:r>
        <w:t>Background and Motivation</w:t>
      </w:r>
      <w:bookmarkEnd w:id="1"/>
    </w:p>
    <w:p w14:paraId="40AC2D51" w14:textId="2DA19222" w:rsidR="00FE14E9" w:rsidRPr="00FE14E9" w:rsidRDefault="00FE14E9" w:rsidP="00FE14E9">
      <w:pPr>
        <w:rPr>
          <w:color w:val="FF0000"/>
        </w:rPr>
      </w:pPr>
      <w:r w:rsidRPr="00FE14E9">
        <w:rPr>
          <w:color w:val="FF0000"/>
        </w:rPr>
        <w:t>Who will use, or be interested in, this visualization? What kind of tasks will they want to do? Why is it important?</w:t>
      </w:r>
    </w:p>
    <w:p w14:paraId="27C1CE87" w14:textId="5DB2DA20" w:rsidR="00F55EF5" w:rsidRPr="00F55EF5" w:rsidRDefault="00CD673C" w:rsidP="00F55EF5">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15D95956" w14:textId="4E4505DE" w:rsidR="006B26F9" w:rsidRDefault="006B26F9" w:rsidP="006B26F9"/>
    <w:p w14:paraId="48FEF661" w14:textId="2A6FF42D" w:rsidR="006B26F9" w:rsidRDefault="006B26F9" w:rsidP="006B26F9">
      <w:pPr>
        <w:pStyle w:val="Heading2"/>
      </w:pPr>
      <w:bookmarkStart w:id="2" w:name="_Toc102810548"/>
      <w:r>
        <w:t>Visualization Purpose</w:t>
      </w:r>
      <w:bookmarkEnd w:id="2"/>
    </w:p>
    <w:p w14:paraId="23F72350" w14:textId="11415899" w:rsidR="00FE14E9" w:rsidRPr="006466AF" w:rsidRDefault="00FE14E9" w:rsidP="00FE14E9">
      <w:pPr>
        <w:rPr>
          <w:color w:val="FF0000"/>
        </w:rPr>
      </w:pPr>
      <w:r w:rsidRPr="006466AF">
        <w:rPr>
          <w:color w:val="FF0000"/>
        </w:rPr>
        <w:t xml:space="preserve">What questions will the user be able to answer with your visualization? List the possible benefits of the </w:t>
      </w:r>
      <w:r w:rsidR="006466AF" w:rsidRPr="006466AF">
        <w:rPr>
          <w:color w:val="FF0000"/>
        </w:rPr>
        <w:t>completed visualization</w:t>
      </w:r>
    </w:p>
    <w:p w14:paraId="42B1040F" w14:textId="0C45AE6E" w:rsidR="0003217C" w:rsidRDefault="0014115F">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2810549"/>
      <w:r>
        <w:t>Project Schedule</w:t>
      </w:r>
      <w:bookmarkEnd w:id="3"/>
    </w:p>
    <w:p w14:paraId="6307D29E" w14:textId="6DFFACD1" w:rsidR="00B475A0" w:rsidRDefault="006466AF" w:rsidP="00B475A0">
      <w:pPr>
        <w:rPr>
          <w:color w:val="FF0000"/>
        </w:rPr>
      </w:pPr>
      <w:r w:rsidRPr="006466AF">
        <w:rPr>
          <w:color w:val="FF0000"/>
        </w:rPr>
        <w:t>Make sure that you plan your work so that you can avoid a big rush might before the final project deadline. Write this in terms of weekly deadlines</w:t>
      </w:r>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4175A8D9" w:rsidR="00180DA8" w:rsidRDefault="003066C4" w:rsidP="00180DA8">
      <w:pPr>
        <w:pStyle w:val="ListParagraph"/>
        <w:numPr>
          <w:ilvl w:val="1"/>
          <w:numId w:val="2"/>
        </w:numPr>
      </w:pPr>
      <w:r>
        <w:t xml:space="preserve">Make a functional choropleth map, </w:t>
      </w:r>
      <w:proofErr w:type="spellStart"/>
      <w:r>
        <w:t>color</w:t>
      </w:r>
      <w:proofErr w:type="spellEnd"/>
      <w:r>
        <w:t xml:space="preserve"> scheme and enhancements not finalized</w:t>
      </w:r>
    </w:p>
    <w:p w14:paraId="59DB714F" w14:textId="3E0BF755" w:rsidR="003066C4" w:rsidRDefault="003066C4" w:rsidP="00180DA8">
      <w:pPr>
        <w:pStyle w:val="ListParagraph"/>
        <w:numPr>
          <w:ilvl w:val="1"/>
          <w:numId w:val="2"/>
        </w:numPr>
      </w:pPr>
      <w:r>
        <w:t xml:space="preserve">Try in creating a </w:t>
      </w:r>
    </w:p>
    <w:p w14:paraId="2C45133C" w14:textId="48F6C350" w:rsidR="003066C4" w:rsidRPr="006466AF" w:rsidRDefault="003066C4" w:rsidP="003066C4">
      <w:pPr>
        <w:ind w:left="1080"/>
      </w:pPr>
    </w:p>
    <w:p w14:paraId="553A4A34" w14:textId="2CE5FD27" w:rsidR="006466AF" w:rsidRDefault="006466AF" w:rsidP="00B475A0">
      <w:pPr>
        <w:rPr>
          <w:color w:val="FF0000"/>
        </w:rPr>
      </w:pPr>
    </w:p>
    <w:p w14:paraId="0E2D794B" w14:textId="4CABD765" w:rsidR="006466AF" w:rsidRDefault="006466AF" w:rsidP="00B475A0">
      <w:pPr>
        <w:rPr>
          <w:color w:val="FF0000"/>
        </w:rPr>
      </w:pPr>
    </w:p>
    <w:p w14:paraId="777320D2" w14:textId="73E38A23" w:rsidR="006466AF" w:rsidRDefault="006466AF" w:rsidP="00B475A0">
      <w:pPr>
        <w:rPr>
          <w:color w:val="FF0000"/>
        </w:rPr>
      </w:pPr>
    </w:p>
    <w:p w14:paraId="7B376243" w14:textId="1151A59B" w:rsidR="006466AF" w:rsidRDefault="006466AF" w:rsidP="00B475A0">
      <w:pPr>
        <w:rPr>
          <w:color w:val="FF0000"/>
        </w:rPr>
      </w:pPr>
    </w:p>
    <w:p w14:paraId="044ADA4B" w14:textId="2F78D15C" w:rsidR="006466AF" w:rsidRDefault="006466AF" w:rsidP="00B475A0">
      <w:pPr>
        <w:rPr>
          <w:color w:val="FF0000"/>
        </w:rPr>
      </w:pPr>
    </w:p>
    <w:p w14:paraId="490495A8" w14:textId="4CA7F382" w:rsidR="006466AF" w:rsidRDefault="006466AF" w:rsidP="00B475A0">
      <w:pPr>
        <w:rPr>
          <w:color w:val="FF0000"/>
        </w:rPr>
      </w:pPr>
    </w:p>
    <w:p w14:paraId="62359CF7" w14:textId="38BD525E" w:rsidR="006466AF" w:rsidRDefault="006466AF" w:rsidP="00B475A0">
      <w:pPr>
        <w:rPr>
          <w:color w:val="FF0000"/>
        </w:rPr>
      </w:pPr>
    </w:p>
    <w:p w14:paraId="520DA801" w14:textId="77777777" w:rsidR="006466AF" w:rsidRPr="006466AF" w:rsidRDefault="006466AF" w:rsidP="00B475A0">
      <w:pPr>
        <w:rPr>
          <w:color w:val="FF0000"/>
        </w:rPr>
      </w:pPr>
    </w:p>
    <w:p w14:paraId="7666B67D" w14:textId="5C80A45D" w:rsidR="00B475A0" w:rsidRDefault="00B475A0" w:rsidP="00B475A0">
      <w:pPr>
        <w:pStyle w:val="Heading1"/>
      </w:pPr>
      <w:bookmarkStart w:id="4" w:name="_Toc102810550"/>
      <w:r>
        <w:t>Data</w:t>
      </w:r>
      <w:bookmarkEnd w:id="4"/>
    </w:p>
    <w:p w14:paraId="4E2E7D8B" w14:textId="39BB54F4" w:rsidR="00B475A0" w:rsidRDefault="00B475A0" w:rsidP="00B475A0">
      <w:pPr>
        <w:pStyle w:val="Heading2"/>
      </w:pPr>
      <w:bookmarkStart w:id="5" w:name="_Toc102810551"/>
      <w:r>
        <w:t>Data Source</w:t>
      </w:r>
      <w:bookmarkEnd w:id="5"/>
    </w:p>
    <w:p w14:paraId="62B6E88F" w14:textId="2A3A9B1C" w:rsidR="006466AF" w:rsidRPr="006466AF" w:rsidRDefault="006466AF" w:rsidP="006466AF">
      <w:pPr>
        <w:rPr>
          <w:color w:val="FF0000"/>
        </w:rPr>
      </w:pPr>
      <w:r w:rsidRPr="006466AF">
        <w:rPr>
          <w:color w:val="FF0000"/>
        </w:rPr>
        <w:t>From where and how are you collecting your data? Provide a link to your data sources. What type of dataset is it? What are the attributes in your data set and what type of data are the values (i.e., categorical, ordinal, interval, ratio…)? Is there any data in the set that will not be included in your visualization? Why?</w:t>
      </w:r>
    </w:p>
    <w:p w14:paraId="0682E2A2" w14:textId="663D1DB1" w:rsidR="00B475A0" w:rsidRDefault="00B475A0" w:rsidP="00B475A0"/>
    <w:p w14:paraId="51A8FC05" w14:textId="6658D28E" w:rsidR="00B475A0" w:rsidRDefault="00B475A0" w:rsidP="00B475A0">
      <w:pPr>
        <w:pStyle w:val="Heading2"/>
      </w:pPr>
      <w:bookmarkStart w:id="6" w:name="_Toc102810552"/>
      <w:r>
        <w:t>Data Processin</w:t>
      </w:r>
      <w:bookmarkEnd w:id="6"/>
      <w:r w:rsidR="006466AF">
        <w:t>g</w:t>
      </w:r>
    </w:p>
    <w:p w14:paraId="056F31CA" w14:textId="61E75D99" w:rsidR="00B475A0" w:rsidRPr="0080797D" w:rsidRDefault="0080797D" w:rsidP="00B475A0">
      <w:pPr>
        <w:rPr>
          <w:color w:val="FF0000"/>
        </w:rPr>
      </w:pPr>
      <w:r w:rsidRPr="0080797D">
        <w:rPr>
          <w:color w:val="FF0000"/>
        </w:rPr>
        <w:t>Do you expect to do substantial data clean-up? What quantities do you plan to derive from your data? How will data processing be implemented? Will you be deriving any variables?</w:t>
      </w:r>
    </w:p>
    <w:p w14:paraId="6B8F70D9" w14:textId="26BEBFC4" w:rsidR="0080797D" w:rsidRPr="0080797D" w:rsidRDefault="0080797D" w:rsidP="00B475A0">
      <w:pPr>
        <w:rPr>
          <w:color w:val="FF0000"/>
        </w:rPr>
      </w:pPr>
      <w:r w:rsidRPr="0080797D">
        <w:rPr>
          <w:color w:val="FF0000"/>
        </w:rPr>
        <w:t>Describe clean up process that was implemented. Explanation and calculation of derived variables (if used)</w:t>
      </w:r>
    </w:p>
    <w:p w14:paraId="4484A10F" w14:textId="14898AC0" w:rsidR="00B475A0" w:rsidRDefault="00B475A0" w:rsidP="00B475A0">
      <w:pPr>
        <w:pStyle w:val="Heading1"/>
      </w:pPr>
      <w:bookmarkStart w:id="7" w:name="_Toc102810553"/>
      <w:r>
        <w:t>Requirements</w:t>
      </w:r>
      <w:bookmarkEnd w:id="7"/>
    </w:p>
    <w:p w14:paraId="7B9C99E0" w14:textId="1797E256" w:rsidR="00B475A0" w:rsidRPr="00B475A0" w:rsidRDefault="00B475A0" w:rsidP="00B475A0">
      <w:pPr>
        <w:pStyle w:val="Heading2"/>
      </w:pPr>
      <w:bookmarkStart w:id="8" w:name="_Toc102810554"/>
      <w:r>
        <w:t>Must-have features</w:t>
      </w:r>
      <w:bookmarkEnd w:id="8"/>
    </w:p>
    <w:p w14:paraId="7FC73C9B" w14:textId="3C8A4DD3" w:rsidR="00B475A0" w:rsidRPr="0080797D" w:rsidRDefault="0080797D" w:rsidP="00B475A0">
      <w:pPr>
        <w:rPr>
          <w:color w:val="FF0000"/>
        </w:rPr>
      </w:pPr>
      <w:r w:rsidRPr="0080797D">
        <w:rPr>
          <w:color w:val="FF0000"/>
        </w:rPr>
        <w:t>These are features without which you would consider your project to be a failure. Were you able to deliver all the promised features? If not, explain why</w:t>
      </w:r>
    </w:p>
    <w:p w14:paraId="5144C111" w14:textId="37735ED2" w:rsidR="0003217C" w:rsidRDefault="00B475A0" w:rsidP="00B475A0">
      <w:pPr>
        <w:pStyle w:val="Heading2"/>
      </w:pPr>
      <w:bookmarkStart w:id="9" w:name="_Toc102810555"/>
      <w:r>
        <w:t>Optional features</w:t>
      </w:r>
      <w:bookmarkEnd w:id="9"/>
    </w:p>
    <w:p w14:paraId="6009768E" w14:textId="178E6F51" w:rsidR="00B475A0" w:rsidRPr="0080797D" w:rsidRDefault="0080797D" w:rsidP="00B475A0">
      <w:pPr>
        <w:rPr>
          <w:color w:val="FF0000"/>
        </w:rPr>
      </w:pPr>
      <w:r w:rsidRPr="0080797D">
        <w:rPr>
          <w:color w:val="FF0000"/>
        </w:rPr>
        <w:t xml:space="preserve">Those features which you consider would be nice to have, but not critical. Were you able to deliver any of these extra features? </w:t>
      </w:r>
    </w:p>
    <w:p w14:paraId="74CC8C14" w14:textId="6626C7FC" w:rsidR="00B475A0" w:rsidRDefault="00B475A0" w:rsidP="00B475A0"/>
    <w:p w14:paraId="78D2FDF6" w14:textId="03FE9A3E" w:rsidR="00B475A0" w:rsidRDefault="00B475A0" w:rsidP="00B475A0">
      <w:pPr>
        <w:pStyle w:val="Heading1"/>
      </w:pPr>
      <w:bookmarkStart w:id="10" w:name="_Toc102810556"/>
      <w:r>
        <w:t>Visualization design</w:t>
      </w:r>
      <w:bookmarkEnd w:id="10"/>
    </w:p>
    <w:p w14:paraId="596FDFF7" w14:textId="0A4B756C" w:rsidR="0080797D" w:rsidRPr="00180DA8" w:rsidRDefault="0080797D" w:rsidP="0080797D">
      <w:pPr>
        <w:rPr>
          <w:color w:val="FF0000"/>
        </w:rPr>
      </w:pPr>
      <w:r w:rsidRPr="00180DA8">
        <w:rPr>
          <w:color w:val="FF0000"/>
        </w:rPr>
        <w:t>How will you display your data? Provide some general ideas that you have for the visualisation design. Include sketches of your design. Include at least 2-3 alternative ideas for your visualization. Describe and justify your choice of visual encoding and idioms. Show the evolution of your design. How has it progressed? Justify the visualisation idioms you have chosen to represent your data</w:t>
      </w:r>
    </w:p>
    <w:p w14:paraId="0BE45447" w14:textId="185FCB28" w:rsidR="0080797D" w:rsidRPr="00180DA8" w:rsidRDefault="0080797D" w:rsidP="0080797D">
      <w:pPr>
        <w:rPr>
          <w:color w:val="FF0000"/>
        </w:rPr>
      </w:pPr>
      <w:r w:rsidRPr="00180DA8">
        <w:rPr>
          <w:color w:val="FF0000"/>
        </w:rPr>
        <w:t>Description (including screenshots) and explanation of final design.</w:t>
      </w:r>
    </w:p>
    <w:p w14:paraId="2E018AA2" w14:textId="12AC278A" w:rsidR="0080797D" w:rsidRPr="00180DA8" w:rsidRDefault="00180DA8" w:rsidP="0080797D">
      <w:pPr>
        <w:rPr>
          <w:color w:val="FF0000"/>
        </w:rPr>
      </w:pPr>
      <w:r w:rsidRPr="00180DA8">
        <w:rPr>
          <w:color w:val="FF0000"/>
        </w:rPr>
        <w:t>Notes:</w:t>
      </w:r>
    </w:p>
    <w:p w14:paraId="71758556" w14:textId="7BD1F685" w:rsidR="00180DA8" w:rsidRPr="00180DA8" w:rsidRDefault="00180DA8" w:rsidP="00180DA8">
      <w:pPr>
        <w:pStyle w:val="ListParagraph"/>
        <w:numPr>
          <w:ilvl w:val="0"/>
          <w:numId w:val="1"/>
        </w:numPr>
        <w:rPr>
          <w:color w:val="FF0000"/>
        </w:rPr>
      </w:pPr>
      <w:r w:rsidRPr="00180DA8">
        <w:rPr>
          <w:color w:val="FF0000"/>
        </w:rPr>
        <w:t>You are encouraged to provide your own structure to this section (sectional headings, …)</w:t>
      </w:r>
    </w:p>
    <w:p w14:paraId="517F4810" w14:textId="40DBB8EE" w:rsidR="00180DA8" w:rsidRPr="00180DA8" w:rsidRDefault="00180DA8" w:rsidP="00180DA8">
      <w:pPr>
        <w:pStyle w:val="ListParagraph"/>
        <w:numPr>
          <w:ilvl w:val="0"/>
          <w:numId w:val="1"/>
        </w:numPr>
        <w:rPr>
          <w:color w:val="FF0000"/>
        </w:rPr>
      </w:pPr>
      <w:r w:rsidRPr="00180DA8">
        <w:rPr>
          <w:color w:val="FF0000"/>
        </w:rPr>
        <w:t>You MUST show evidence of iterative design (sketches of alternative and preliminary designs).</w:t>
      </w:r>
    </w:p>
    <w:p w14:paraId="2EE6CE61" w14:textId="75BBBDB1" w:rsidR="00B475A0" w:rsidRDefault="00980C57" w:rsidP="00980C57">
      <w:pPr>
        <w:pStyle w:val="Heading1"/>
      </w:pPr>
      <w:bookmarkStart w:id="11" w:name="_Toc102810557"/>
      <w:r>
        <w:lastRenderedPageBreak/>
        <w:t>Validation</w:t>
      </w:r>
      <w:bookmarkEnd w:id="11"/>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2" w:name="_Toc102810558"/>
      <w:r>
        <w:t>Conclusion</w:t>
      </w:r>
      <w:bookmarkEnd w:id="12"/>
    </w:p>
    <w:p w14:paraId="3A59648B" w14:textId="0E9AFFD5" w:rsidR="00180DA8" w:rsidRPr="00180DA8" w:rsidRDefault="00180DA8" w:rsidP="00180DA8">
      <w:pPr>
        <w:rPr>
          <w:color w:val="FF0000"/>
        </w:rPr>
      </w:pPr>
      <w:r w:rsidRPr="00180DA8">
        <w:rPr>
          <w:color w:val="FF0000"/>
        </w:rPr>
        <w:t>Provide a summary of the project and what you learnt from doing it.</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0"/>
  </w:num>
  <w:num w:numId="2" w16cid:durableId="115403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3217C"/>
    <w:rsid w:val="0014115F"/>
    <w:rsid w:val="00180DA8"/>
    <w:rsid w:val="00210485"/>
    <w:rsid w:val="003066C4"/>
    <w:rsid w:val="003346DE"/>
    <w:rsid w:val="003C3B0B"/>
    <w:rsid w:val="004B17DD"/>
    <w:rsid w:val="00555C43"/>
    <w:rsid w:val="006466AF"/>
    <w:rsid w:val="00684E5A"/>
    <w:rsid w:val="006B26F9"/>
    <w:rsid w:val="007D3D06"/>
    <w:rsid w:val="0080797D"/>
    <w:rsid w:val="00863A5E"/>
    <w:rsid w:val="00975FF3"/>
    <w:rsid w:val="00980C57"/>
    <w:rsid w:val="009D08B0"/>
    <w:rsid w:val="00A86775"/>
    <w:rsid w:val="00B475A0"/>
    <w:rsid w:val="00C067D2"/>
    <w:rsid w:val="00CA456D"/>
    <w:rsid w:val="00CB2A84"/>
    <w:rsid w:val="00CD673C"/>
    <w:rsid w:val="00E00EF6"/>
    <w:rsid w:val="00ED6FC9"/>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link to website]</dc:subject>
  <dc:creator>Word Count</dc:creator>
  <cp:keywords/>
  <dc:description/>
  <cp:lastModifiedBy>MINH VU NGUYEN</cp:lastModifiedBy>
  <cp:revision>4</cp:revision>
  <dcterms:created xsi:type="dcterms:W3CDTF">2022-05-01T05:26:00Z</dcterms:created>
  <dcterms:modified xsi:type="dcterms:W3CDTF">2022-05-07T09:45:00Z</dcterms:modified>
</cp:coreProperties>
</file>